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571A27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</w:t>
      </w:r>
      <w:r w:rsidR="001270A3">
        <w:rPr>
          <w:szCs w:val="24"/>
          <w:lang w:val="ru-RU"/>
        </w:rPr>
        <w:t>8</w:t>
      </w:r>
      <w:r>
        <w:rPr>
          <w:szCs w:val="24"/>
          <w:lang w:val="ru-RU"/>
        </w:rPr>
        <w:t xml:space="preserve"> січ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D17F40">
        <w:rPr>
          <w:szCs w:val="24"/>
        </w:rPr>
        <w:t xml:space="preserve"> №2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1270A3">
        <w:rPr>
          <w:b/>
          <w:sz w:val="24"/>
          <w:szCs w:val="24"/>
        </w:rPr>
        <w:t>13</w:t>
      </w:r>
      <w:r w:rsidR="00571A27" w:rsidRPr="00571A27">
        <w:rPr>
          <w:b/>
          <w:sz w:val="24"/>
          <w:szCs w:val="24"/>
        </w:rPr>
        <w:t xml:space="preserve"> січня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571A27">
        <w:rPr>
          <w:b/>
          <w:sz w:val="24"/>
          <w:szCs w:val="24"/>
        </w:rPr>
        <w:t>1</w:t>
      </w:r>
      <w:r w:rsidR="001270A3">
        <w:rPr>
          <w:b/>
          <w:sz w:val="24"/>
          <w:szCs w:val="24"/>
        </w:rPr>
        <w:t>9</w:t>
      </w:r>
      <w:r w:rsidR="002C3D32">
        <w:rPr>
          <w:b/>
          <w:sz w:val="24"/>
          <w:szCs w:val="24"/>
        </w:rPr>
        <w:t xml:space="preserve"> січня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1270A3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Default="001270A3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 січня, понеділок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1270A3" w:rsidRPr="003C005D" w:rsidRDefault="006912C8" w:rsidP="006912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1270A3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Default="001270A3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 січня, понеділок</w:t>
            </w:r>
          </w:p>
          <w:p w:rsidR="001270A3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0140B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Default="0092237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E93FA9" w:rsidRDefault="0040140B" w:rsidP="00922375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Тренінг для шкільних бібліотекарів «Основи медіаграмотност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E93FA9" w:rsidRDefault="0040140B" w:rsidP="007B196B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 xml:space="preserve">13 січня, 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понеділок</w:t>
            </w:r>
          </w:p>
          <w:p w:rsidR="0040140B" w:rsidRPr="00E93FA9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12.30-16.00</w:t>
            </w:r>
          </w:p>
          <w:p w:rsidR="0040140B" w:rsidRPr="00E93FA9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E93FA9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Бібліотекарі ЗЗСО міста</w:t>
            </w:r>
          </w:p>
        </w:tc>
      </w:tr>
      <w:tr w:rsidR="0040140B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Default="0092237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0140B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0140B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Default="0092237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1270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0140B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0140B" w:rsidRPr="003C005D" w:rsidRDefault="0040140B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22375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922375" w:rsidRPr="00CE605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922375" w:rsidRPr="00EE0007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922375" w:rsidRPr="003C005D" w:rsidRDefault="00922375" w:rsidP="00B45168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Фастівської міської ради</w:t>
            </w:r>
          </w:p>
        </w:tc>
      </w:tr>
      <w:tr w:rsidR="00922375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6D53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 січня, середа</w:t>
            </w:r>
          </w:p>
          <w:p w:rsidR="0092237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92237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ухачі курсів</w:t>
            </w:r>
          </w:p>
        </w:tc>
      </w:tr>
      <w:tr w:rsidR="00922375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22375" w:rsidRPr="00D50C1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E93FA9" w:rsidRDefault="00922375" w:rsidP="00B45168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Тренінг для практичних психологів «</w:t>
            </w:r>
            <w:r>
              <w:rPr>
                <w:sz w:val="24"/>
                <w:szCs w:val="24"/>
              </w:rPr>
              <w:t>Фейки</w:t>
            </w:r>
            <w:r w:rsidRPr="00E93FA9">
              <w:rPr>
                <w:sz w:val="24"/>
                <w:szCs w:val="24"/>
              </w:rPr>
              <w:t xml:space="preserve"> та маніпуляції в меді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E93FA9" w:rsidRDefault="00922375" w:rsidP="00B45168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16 січня,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четвер,</w:t>
            </w:r>
          </w:p>
          <w:p w:rsidR="00922375" w:rsidRPr="00E93FA9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09.00-13.00</w:t>
            </w:r>
          </w:p>
          <w:p w:rsidR="00922375" w:rsidRPr="00E93FA9" w:rsidRDefault="00922375" w:rsidP="00B45168">
            <w:pPr>
              <w:jc w:val="center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22375" w:rsidRPr="003C005D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E93FA9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Практичні психологи міста</w:t>
            </w:r>
          </w:p>
        </w:tc>
      </w:tr>
      <w:tr w:rsidR="00922375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F65437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на тему: Традиції, звичаї та вірування українського народу. Новорічні традиц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16 січня, четвер </w:t>
            </w:r>
          </w:p>
          <w:p w:rsidR="0092237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9-00, 13-00</w:t>
            </w:r>
          </w:p>
          <w:p w:rsidR="00922375" w:rsidRDefault="00922375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Краєзнавчий музе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922375" w:rsidRDefault="00922375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922375" w:rsidRDefault="00922375" w:rsidP="00B4516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B451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чні ЗЗСО міста </w:t>
            </w:r>
          </w:p>
        </w:tc>
      </w:tr>
      <w:tr w:rsidR="00922375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ED5D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робочої групи з надання одноразової матеріальної допомог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5B2C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</w:t>
            </w:r>
            <w:r w:rsidR="00041251">
              <w:rPr>
                <w:sz w:val="23"/>
                <w:szCs w:val="23"/>
                <w:lang w:val="uk-UA"/>
              </w:rPr>
              <w:t>0</w:t>
            </w:r>
            <w:r w:rsidRPr="004A759F">
              <w:rPr>
                <w:sz w:val="23"/>
                <w:szCs w:val="23"/>
                <w:lang w:val="uk-UA"/>
              </w:rPr>
              <w:t>-00</w:t>
            </w:r>
          </w:p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 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Тхоржевська Л.О.</w:t>
            </w:r>
          </w:p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апко О.С.</w:t>
            </w:r>
          </w:p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4A759F" w:rsidRDefault="00922375" w:rsidP="007B196B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робочої групи</w:t>
            </w:r>
          </w:p>
        </w:tc>
      </w:tr>
      <w:tr w:rsidR="00922375" w:rsidRPr="00F633F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175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D33144" w:rsidRDefault="00922375" w:rsidP="006B1D3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комісії з питань будівництва, реконструкції та плануванн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3C005D" w:rsidRDefault="00922375" w:rsidP="00D071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22375" w:rsidRDefault="00922375" w:rsidP="00D071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922375" w:rsidRPr="00D33144" w:rsidRDefault="00922375" w:rsidP="00D071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Default="00922375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22375" w:rsidRPr="00D33144" w:rsidRDefault="00922375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юк Н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5" w:rsidRPr="00223061" w:rsidRDefault="00922375" w:rsidP="00737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13D51" w:rsidRPr="00F633F5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175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 xml:space="preserve"> січня, четвер</w:t>
            </w:r>
          </w:p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913D51" w:rsidRPr="00F633F5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175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 xml:space="preserve"> січня, четвер</w:t>
            </w:r>
          </w:p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913D51" w:rsidRPr="002453FE" w:rsidTr="00716B9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1758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 xml:space="preserve"> січня, четвер</w:t>
            </w:r>
          </w:p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51" w:rsidRDefault="00913D51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913D51" w:rsidRPr="002453FE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3C005D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13D51" w:rsidRPr="002453FE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3C005D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E109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13D51" w:rsidRPr="00D17F4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3C005D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3C005D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913D51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13D51" w:rsidRPr="003C005D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3C005D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3C005D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13D51" w:rsidRPr="003C005D" w:rsidRDefault="00913D51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13D51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620A6A" w:rsidRDefault="00913D51" w:rsidP="00620A6A">
            <w:pPr>
              <w:pStyle w:val="3"/>
              <w:rPr>
                <w:color w:val="auto"/>
                <w:sz w:val="24"/>
                <w:szCs w:val="24"/>
              </w:rPr>
            </w:pPr>
            <w:r w:rsidRPr="00620A6A">
              <w:rPr>
                <w:color w:val="auto"/>
                <w:sz w:val="24"/>
                <w:szCs w:val="24"/>
              </w:rPr>
              <w:t>Квест гра до Дня Соборності для лідерів учнівського самоврядування ЗЗСО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F70152" w:rsidRDefault="00913D51" w:rsidP="007B196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152">
              <w:rPr>
                <w:color w:val="auto"/>
                <w:sz w:val="24"/>
                <w:szCs w:val="24"/>
              </w:rPr>
              <w:t>17</w:t>
            </w:r>
            <w:r w:rsidRPr="00F70152">
              <w:rPr>
                <w:color w:val="auto"/>
                <w:sz w:val="24"/>
                <w:szCs w:val="24"/>
                <w:lang w:val="uk-UA"/>
              </w:rPr>
              <w:t xml:space="preserve"> січня, п’ятниця,</w:t>
            </w:r>
          </w:p>
          <w:p w:rsidR="00913D51" w:rsidRPr="00F70152" w:rsidRDefault="00913D51" w:rsidP="007B196B">
            <w:pPr>
              <w:pStyle w:val="3"/>
              <w:rPr>
                <w:color w:val="auto"/>
                <w:sz w:val="24"/>
                <w:szCs w:val="24"/>
              </w:rPr>
            </w:pPr>
            <w:r w:rsidRPr="00F70152">
              <w:rPr>
                <w:color w:val="auto"/>
                <w:sz w:val="24"/>
                <w:szCs w:val="24"/>
              </w:rPr>
              <w:t xml:space="preserve">14.00 </w:t>
            </w:r>
          </w:p>
          <w:p w:rsidR="00913D51" w:rsidRPr="00F70152" w:rsidRDefault="00913D51" w:rsidP="007B196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152">
              <w:rPr>
                <w:color w:val="auto"/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Default="00913D51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13D51" w:rsidRPr="00E93FA9" w:rsidRDefault="00913D51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1" w:rsidRPr="00F70152" w:rsidRDefault="00913D51" w:rsidP="007B196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70152">
              <w:rPr>
                <w:color w:val="auto"/>
                <w:sz w:val="24"/>
                <w:szCs w:val="24"/>
                <w:lang w:val="uk-UA"/>
              </w:rPr>
              <w:t>Лідери учнівського самоврядування</w:t>
            </w:r>
          </w:p>
        </w:tc>
      </w:tr>
      <w:tr w:rsidR="003E6F6A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1C28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41076A" w:rsidRDefault="003E6F6A" w:rsidP="009E0C09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Тренінг для голів ОСББ та ЖБК «Місце на ринку комунальних послуг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3C005D" w:rsidRDefault="003E6F6A" w:rsidP="009E0C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8007E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3E6F6A" w:rsidRDefault="003E6F6A" w:rsidP="009E0C0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3E6F6A" w:rsidRPr="000D4A93" w:rsidRDefault="003E6F6A" w:rsidP="009E0C0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9E0C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3E6F6A" w:rsidRDefault="003E6F6A" w:rsidP="009E0C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3C005D" w:rsidRDefault="003E6F6A" w:rsidP="009E0C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3E6F6A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1C28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F70152" w:rsidRDefault="003E6F6A" w:rsidP="00651D06">
            <w:pPr>
              <w:pStyle w:val="3"/>
              <w:rPr>
                <w:sz w:val="24"/>
                <w:szCs w:val="24"/>
              </w:rPr>
            </w:pPr>
            <w:r w:rsidRPr="00F70152">
              <w:rPr>
                <w:sz w:val="24"/>
                <w:szCs w:val="24"/>
              </w:rPr>
              <w:t>Тренінг з лідерами учнівського самоврядування  «</w:t>
            </w:r>
            <w:r>
              <w:rPr>
                <w:sz w:val="24"/>
                <w:szCs w:val="24"/>
              </w:rPr>
              <w:t>Фейки</w:t>
            </w:r>
            <w:r w:rsidRPr="00F70152">
              <w:rPr>
                <w:sz w:val="24"/>
                <w:szCs w:val="24"/>
              </w:rPr>
              <w:t xml:space="preserve"> та маніпуляції у медіа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E93FA9" w:rsidRDefault="003E6F6A" w:rsidP="00651D06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17 січня,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п’ятниця,</w:t>
            </w:r>
          </w:p>
          <w:p w:rsidR="003E6F6A" w:rsidRPr="00E93FA9" w:rsidRDefault="003E6F6A" w:rsidP="00651D06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Pr="00E93FA9">
              <w:rPr>
                <w:sz w:val="24"/>
                <w:szCs w:val="24"/>
              </w:rPr>
              <w:t>-17.00</w:t>
            </w:r>
          </w:p>
          <w:p w:rsidR="003E6F6A" w:rsidRPr="00E93FA9" w:rsidRDefault="003E6F6A" w:rsidP="00651D06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651D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E6F6A" w:rsidRPr="00E93FA9" w:rsidRDefault="003E6F6A" w:rsidP="00651D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E93FA9" w:rsidRDefault="003E6F6A" w:rsidP="00651D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дери учнівського самоврядування</w:t>
            </w:r>
          </w:p>
        </w:tc>
      </w:tr>
      <w:tr w:rsidR="003E6F6A" w:rsidRPr="0018007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E14A5B" w:rsidRDefault="003E6F6A" w:rsidP="00E14A5B">
            <w:pPr>
              <w:jc w:val="center"/>
              <w:rPr>
                <w:sz w:val="24"/>
                <w:szCs w:val="24"/>
                <w:lang w:val="uk-UA"/>
              </w:rPr>
            </w:pPr>
            <w:r w:rsidRPr="00D51568">
              <w:rPr>
                <w:sz w:val="24"/>
                <w:szCs w:val="24"/>
                <w:lang w:val="uk-UA"/>
              </w:rPr>
              <w:t>Святковий концерт “Затанцюймо, заспіваймо, Водохреще величаймо” колективів міського Палацу культур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51568">
              <w:rPr>
                <w:rFonts w:eastAsia="Gungsuh"/>
                <w:sz w:val="24"/>
                <w:szCs w:val="24"/>
                <w:lang w:val="uk-UA"/>
              </w:rPr>
              <w:t>17 січня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, п’ятниця </w:t>
            </w:r>
          </w:p>
          <w:p w:rsidR="003E6F6A" w:rsidRPr="00D51568" w:rsidRDefault="003E6F6A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8-00</w:t>
            </w:r>
          </w:p>
          <w:p w:rsidR="003E6F6A" w:rsidRPr="00D51568" w:rsidRDefault="003E6F6A" w:rsidP="00E14A5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</w:t>
            </w:r>
            <w:r w:rsidRPr="00D51568">
              <w:rPr>
                <w:rFonts w:eastAsia="Gungsuh"/>
                <w:sz w:val="24"/>
                <w:szCs w:val="24"/>
                <w:lang w:val="uk-UA"/>
              </w:rPr>
              <w:t xml:space="preserve">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D51568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D51568">
              <w:rPr>
                <w:sz w:val="24"/>
                <w:szCs w:val="24"/>
                <w:lang w:val="uk-UA"/>
              </w:rPr>
              <w:t>Давиденко О. П.</w:t>
            </w:r>
          </w:p>
          <w:p w:rsidR="003E6F6A" w:rsidRPr="00D51568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D51568">
              <w:rPr>
                <w:sz w:val="24"/>
                <w:szCs w:val="24"/>
                <w:lang w:val="uk-UA"/>
              </w:rPr>
              <w:t>Безкровна І. В.</w:t>
            </w:r>
          </w:p>
          <w:p w:rsidR="003E6F6A" w:rsidRPr="00D51568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D51568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елі та гості міста</w:t>
            </w:r>
          </w:p>
        </w:tc>
      </w:tr>
      <w:tr w:rsidR="003E6F6A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D56B15" w:rsidRDefault="003E6F6A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D56B15">
              <w:rPr>
                <w:sz w:val="24"/>
                <w:szCs w:val="24"/>
                <w:lang w:val="uk-UA"/>
              </w:rPr>
              <w:t>Першість міста Фастова з зимового футболу (</w:t>
            </w:r>
            <w:r>
              <w:rPr>
                <w:sz w:val="24"/>
                <w:szCs w:val="24"/>
                <w:lang w:val="uk-UA"/>
              </w:rPr>
              <w:t>7</w:t>
            </w:r>
            <w:r w:rsidRPr="00D56B15">
              <w:rPr>
                <w:sz w:val="24"/>
                <w:szCs w:val="24"/>
                <w:lang w:val="uk-UA"/>
              </w:rPr>
              <w:t>-й тур)</w:t>
            </w:r>
          </w:p>
          <w:p w:rsidR="003E6F6A" w:rsidRPr="001B6E80" w:rsidRDefault="003E6F6A" w:rsidP="00ED3D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1B6E80" w:rsidRDefault="003E6F6A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  <w:r w:rsidRPr="001B6E80">
              <w:rPr>
                <w:bCs/>
                <w:sz w:val="24"/>
                <w:szCs w:val="24"/>
                <w:lang w:val="uk-UA"/>
              </w:rPr>
              <w:t xml:space="preserve"> січня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3E6F6A" w:rsidRPr="001B6E80" w:rsidRDefault="003E6F6A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  <w:r w:rsidRPr="001B6E80">
              <w:rPr>
                <w:bCs/>
                <w:sz w:val="24"/>
                <w:szCs w:val="24"/>
                <w:lang w:val="uk-UA"/>
              </w:rPr>
              <w:t>9 :00</w:t>
            </w:r>
          </w:p>
          <w:p w:rsidR="003E6F6A" w:rsidRPr="001B6E80" w:rsidRDefault="003E6F6A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E6F6A" w:rsidRPr="00647801" w:rsidRDefault="003E6F6A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3C005D" w:rsidRDefault="003E6F6A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E6F6A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E93FA9" w:rsidRDefault="003E6F6A" w:rsidP="00620A6A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ІІІ (обласний) етап Всеукраїнських учнівських олімпіад</w:t>
            </w:r>
            <w:r>
              <w:rPr>
                <w:sz w:val="24"/>
                <w:szCs w:val="24"/>
              </w:rPr>
              <w:t xml:space="preserve"> з м</w:t>
            </w:r>
            <w:r w:rsidRPr="00E93FA9">
              <w:rPr>
                <w:sz w:val="24"/>
                <w:szCs w:val="24"/>
              </w:rPr>
              <w:t>атематики для учнів 7-11-х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E93FA9" w:rsidRDefault="003E6F6A" w:rsidP="007B196B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19 січня,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неділя,</w:t>
            </w:r>
          </w:p>
          <w:p w:rsidR="003E6F6A" w:rsidRPr="00E93FA9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6.00</w:t>
            </w:r>
          </w:p>
          <w:p w:rsidR="003E6F6A" w:rsidRPr="00E93FA9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620A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E6F6A" w:rsidRPr="00E93FA9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E93FA9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Учні 7-11-х класів ЗЗСО міста</w:t>
            </w:r>
          </w:p>
        </w:tc>
      </w:tr>
      <w:tr w:rsidR="003E6F6A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D51568" w:rsidRDefault="003E6F6A" w:rsidP="00E14A5B">
            <w:pPr>
              <w:jc w:val="center"/>
              <w:rPr>
                <w:sz w:val="24"/>
                <w:szCs w:val="24"/>
                <w:lang w:val="uk-UA"/>
              </w:rPr>
            </w:pPr>
            <w:r w:rsidRPr="00D51568">
              <w:rPr>
                <w:sz w:val="24"/>
                <w:szCs w:val="24"/>
              </w:rPr>
              <w:t>“</w:t>
            </w:r>
            <w:r w:rsidRPr="00D51568">
              <w:rPr>
                <w:sz w:val="24"/>
                <w:szCs w:val="24"/>
                <w:lang w:val="uk-UA"/>
              </w:rPr>
              <w:t>Водохреще – свято духовного і фізичного очищення</w:t>
            </w:r>
            <w:r w:rsidRPr="00D51568">
              <w:rPr>
                <w:sz w:val="24"/>
                <w:szCs w:val="24"/>
              </w:rPr>
              <w:t>”</w:t>
            </w:r>
            <w:r w:rsidRPr="00D5156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Default="003E6F6A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51568">
              <w:rPr>
                <w:rFonts w:eastAsia="Gungsuh"/>
                <w:sz w:val="24"/>
                <w:szCs w:val="24"/>
                <w:lang w:val="uk-UA"/>
              </w:rPr>
              <w:t>19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січня 2020, неділя</w:t>
            </w:r>
          </w:p>
          <w:p w:rsidR="003E6F6A" w:rsidRPr="00D51568" w:rsidRDefault="003E6F6A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3E6F6A" w:rsidRPr="00D51568" w:rsidRDefault="003E6F6A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 пляж р. Унав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D51568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D51568">
              <w:rPr>
                <w:sz w:val="24"/>
                <w:szCs w:val="24"/>
                <w:lang w:val="uk-UA"/>
              </w:rPr>
              <w:t>Давиденко О. П.</w:t>
            </w:r>
          </w:p>
          <w:p w:rsidR="003E6F6A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D51568">
              <w:rPr>
                <w:sz w:val="24"/>
                <w:szCs w:val="24"/>
                <w:lang w:val="uk-UA"/>
              </w:rPr>
              <w:t>Безкровна І. В.</w:t>
            </w:r>
          </w:p>
          <w:p w:rsidR="003E6F6A" w:rsidRPr="00D51568" w:rsidRDefault="003E6F6A" w:rsidP="00E14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ляк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6A" w:rsidRPr="00D51568" w:rsidRDefault="003E6F6A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елі та гості міста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ED" w:rsidRDefault="001649ED">
      <w:r>
        <w:separator/>
      </w:r>
    </w:p>
  </w:endnote>
  <w:endnote w:type="continuationSeparator" w:id="1">
    <w:p w:rsidR="001649ED" w:rsidRDefault="0016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ED" w:rsidRDefault="001649ED">
      <w:r>
        <w:separator/>
      </w:r>
    </w:p>
  </w:footnote>
  <w:footnote w:type="continuationSeparator" w:id="1">
    <w:p w:rsidR="001649ED" w:rsidRDefault="00164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C335B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C335B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7F40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49ED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3376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3A65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5BA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17F40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94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9</cp:revision>
  <cp:lastPrinted>2020-01-11T12:28:00Z</cp:lastPrinted>
  <dcterms:created xsi:type="dcterms:W3CDTF">2020-01-10T08:29:00Z</dcterms:created>
  <dcterms:modified xsi:type="dcterms:W3CDTF">2020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